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AC" w:rsidRPr="00E6350C" w:rsidRDefault="00E6350C" w:rsidP="00E6350C">
      <w:pPr>
        <w:spacing w:after="0"/>
        <w:jc w:val="center"/>
        <w:rPr>
          <w:sz w:val="56"/>
          <w:lang w:val="en-US"/>
        </w:rPr>
      </w:pPr>
      <w:r w:rsidRPr="00E6350C">
        <w:rPr>
          <w:sz w:val="56"/>
          <w:lang w:val="en-US"/>
        </w:rPr>
        <w:t>RAM KRISHNA COLLEGE, MADHUBANI</w:t>
      </w:r>
    </w:p>
    <w:p w:rsidR="00E6350C" w:rsidRDefault="00E6350C" w:rsidP="00E6350C">
      <w:pPr>
        <w:spacing w:after="0"/>
        <w:jc w:val="center"/>
        <w:rPr>
          <w:sz w:val="56"/>
          <w:lang w:val="en-US"/>
        </w:rPr>
      </w:pPr>
      <w:r w:rsidRPr="00E6350C">
        <w:rPr>
          <w:sz w:val="56"/>
          <w:lang w:val="en-US"/>
        </w:rPr>
        <w:t>B.Ed. STUDENTS DETAILS – 2018-20</w:t>
      </w:r>
    </w:p>
    <w:tbl>
      <w:tblPr>
        <w:tblW w:w="10125" w:type="dxa"/>
        <w:tblInd w:w="-552" w:type="dxa"/>
        <w:tblLook w:val="04A0"/>
      </w:tblPr>
      <w:tblGrid>
        <w:gridCol w:w="1240"/>
        <w:gridCol w:w="3713"/>
        <w:gridCol w:w="3418"/>
        <w:gridCol w:w="1956"/>
      </w:tblGrid>
      <w:tr w:rsidR="00D30CF8" w:rsidRPr="00E6350C" w:rsidTr="00E6350C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OLL NO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AME OF THE STUDENTS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FATHERS NAME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hi-IN"/>
              </w:rPr>
              <w:t>PICTURE</w:t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AVIN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AGANNATH PRASA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01832" cy="1043469"/>
                  <wp:effectExtent l="19050" t="0" r="0" b="0"/>
                  <wp:docPr id="1" name="Picture 1" descr="C:\Users\PRABHAT\Desktop\New folder (4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ABHAT\Desktop\New folder (4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40" cy="104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URESH KAMAT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USHESHWAR KAMA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33004" cy="1041718"/>
                  <wp:effectExtent l="19050" t="0" r="5196" b="0"/>
                  <wp:docPr id="2" name="Picture 2" descr="C:\Users\PRABHAT\Desktop\New folder (4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ABHAT\Desktop\New folder (4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84" cy="104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HUL KUMAR JH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DHANPATI JH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69488" cy="989168"/>
                  <wp:effectExtent l="19050" t="0" r="6812" b="0"/>
                  <wp:docPr id="3" name="Picture 3" descr="C:\Users\PRABHAT\Desktop\New folder (4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BHAT\Desktop\New folder (4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50" cy="98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NTOSH KUMAR SAHU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ENDRA PRASAD SAH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74568" cy="1095089"/>
                  <wp:effectExtent l="19050" t="0" r="1732" b="0"/>
                  <wp:docPr id="4" name="Picture 4" descr="C:\Users\PRABHAT\Desktop\New folder (4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ABHAT\Desktop\New folder (4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61" cy="109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VIRENDRA KUMAR SAH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TYA NARAYAN SA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81298" cy="1253822"/>
                  <wp:effectExtent l="19050" t="0" r="0" b="0"/>
                  <wp:docPr id="5" name="Picture 5" descr="C:\Users\PRABHAT\Desktop\New folder (4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ABHAT\Desktop\New folder (4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19" cy="125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ANESH KUMAR BHAGAT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OM PRAKASH BHAGA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96313" cy="1143000"/>
                  <wp:effectExtent l="19050" t="0" r="0" b="0"/>
                  <wp:docPr id="6" name="Picture 6" descr="C:\Users\PRABHAT\Desktop\New folder (4)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ABHAT\Desktop\New folder (4)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43" cy="113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ANESH KUMAR SAH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PRIKSHAN SAH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904792" cy="1122218"/>
                  <wp:effectExtent l="19050" t="0" r="0" b="0"/>
                  <wp:docPr id="7" name="Picture 7" descr="C:\Users\PRABHAT\Desktop\New folder (4)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ABHAT\Desktop\New folder (4)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99" cy="113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VIVEK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AILASH PRASAD SAH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974795" cy="1289060"/>
                  <wp:effectExtent l="19050" t="0" r="0" b="0"/>
                  <wp:docPr id="8" name="Picture 8" descr="C:\Users\PRABHAT\Desktop\New folder (4)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ABHAT\Desktop\New folder (4)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51" cy="128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BHISHEK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HUSHI LAL SA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933457" cy="1239766"/>
                  <wp:effectExtent l="19050" t="0" r="0" b="0"/>
                  <wp:docPr id="9" name="Picture 9" descr="C:\Users\PRABHAT\Desktop\New folder (4)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ABHAT\Desktop\New folder (4)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91" cy="123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UDDU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ARESH NARAYAN PRASA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91495" cy="1275504"/>
                  <wp:effectExtent l="19050" t="0" r="3855" b="0"/>
                  <wp:docPr id="10" name="Picture 10" descr="C:\Users\PRABHAT\Desktop\New folder (4)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RABHAT\Desktop\New folder (4)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34" cy="12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IRANCHI NARAYAN SHARD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S L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59271" cy="948870"/>
                  <wp:effectExtent l="19050" t="0" r="0" b="0"/>
                  <wp:docPr id="11" name="Picture 11" descr="C:\Users\PRABHAT\Desktop\New folder (4)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RABHAT\Desktop\New folder (4)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51" cy="94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NIL KUMAR PASWAN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AUTAR PASW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20882" cy="1082458"/>
                  <wp:effectExtent l="19050" t="0" r="0" b="0"/>
                  <wp:docPr id="12" name="Picture 12" descr="C:\Users\PRABHAT\Desktop\New folder (4)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ABHAT\Desktop\New folder (4)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16" cy="108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UBHASH YADAV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UMESH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AC33A5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68822" cy="1160232"/>
                  <wp:effectExtent l="19050" t="0" r="7478" b="0"/>
                  <wp:docPr id="13" name="Picture 1" descr="C:\Users\PRABHAT\Desktop\New folder (4)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ABHAT\Desktop\New folder (4)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61" cy="116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HUL KUMAR SAF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RADIP SAF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86346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80</wp:posOffset>
                  </wp:positionV>
                  <wp:extent cx="821690" cy="1122045"/>
                  <wp:effectExtent l="19050" t="0" r="0" b="0"/>
                  <wp:wrapSquare wrapText="bothSides"/>
                  <wp:docPr id="14" name="Picture 1" descr="C:\Users\PRABHAT\Desktop\New folder (4)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ABHAT\Desktop\New folder (4)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OMDEV KUMAR JH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ROJA NAND JH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86346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874395" cy="1194435"/>
                  <wp:effectExtent l="19050" t="0" r="1905" b="0"/>
                  <wp:wrapSquare wrapText="bothSides"/>
                  <wp:docPr id="15" name="Picture 2" descr="C:\Users\PRABHAT\Desktop\New folder (4)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ABHAT\Desktop\New folder (4)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1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ROJ YADAV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UDGAR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86346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5715</wp:posOffset>
                  </wp:positionV>
                  <wp:extent cx="739140" cy="868045"/>
                  <wp:effectExtent l="19050" t="0" r="3810" b="0"/>
                  <wp:wrapSquare wrapText="bothSides"/>
                  <wp:docPr id="16" name="Picture 3" descr="C:\Users\PRABHAT\Desktop\New folder (4)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BHAT\Desktop\New folder (4)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ANOJ KUMAR SHARM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KEWAL SHAR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86346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5080</wp:posOffset>
                  </wp:positionV>
                  <wp:extent cx="915670" cy="986790"/>
                  <wp:effectExtent l="19050" t="0" r="0" b="0"/>
                  <wp:wrapSquare wrapText="bothSides"/>
                  <wp:docPr id="17" name="Picture 4" descr="C:\Users\PRABHAT\Desktop\New folder (4)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ABHAT\Desktop\New folder (4)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DINBANDHU MISHR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CHANDRA KANT MISH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86346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45</wp:posOffset>
                  </wp:positionV>
                  <wp:extent cx="915670" cy="1028700"/>
                  <wp:effectExtent l="19050" t="0" r="0" b="0"/>
                  <wp:wrapSquare wrapText="bothSides"/>
                  <wp:docPr id="18" name="Picture 5" descr="C:\Users\PRABHAT\Desktop\New folder (4)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ABHAT\Desktop\New folder (4)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RAVEEN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GHUNATH RA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86346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080</wp:posOffset>
                  </wp:positionV>
                  <wp:extent cx="849630" cy="1122045"/>
                  <wp:effectExtent l="19050" t="0" r="7620" b="0"/>
                  <wp:wrapSquare wrapText="bothSides"/>
                  <wp:docPr id="19" name="Picture 6" descr="C:\Users\PRABHAT\Desktop\New folder (4)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ABHAT\Desktop\New folder (4)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1D0A" w:rsidRPr="00E6350C" w:rsidTr="000E6DB4">
        <w:trPr>
          <w:trHeight w:val="100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 xml:space="preserve">KRISHNA KUMAR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URESH MAH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5715</wp:posOffset>
                  </wp:positionV>
                  <wp:extent cx="977900" cy="1101090"/>
                  <wp:effectExtent l="19050" t="0" r="0" b="0"/>
                  <wp:wrapSquare wrapText="bothSides"/>
                  <wp:docPr id="22" name="Picture 9" descr="C:\Users\PRABHAT\Desktop\New folder (4)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ABHAT\Desktop\New folder (4)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ROJ KUMAR RA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AIDYANATH RA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142240</wp:posOffset>
                  </wp:positionV>
                  <wp:extent cx="863600" cy="1080135"/>
                  <wp:effectExtent l="19050" t="0" r="0" b="0"/>
                  <wp:wrapSquare wrapText="bothSides"/>
                  <wp:docPr id="23" name="Picture 10" descr="C:\Users\PRABHAT\Desktop\New folder (4)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RABHAT\Desktop\New folder (4)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MAN RAJ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CHANDRA KUMAR LAL DA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080</wp:posOffset>
                  </wp:positionV>
                  <wp:extent cx="923290" cy="1225550"/>
                  <wp:effectExtent l="19050" t="0" r="0" b="0"/>
                  <wp:wrapSquare wrapText="bothSides"/>
                  <wp:docPr id="24" name="Picture 11" descr="C:\Users\PRABHAT\Desktop\New folder (4)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RABHAT\Desktop\New folder (4)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29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AILASH KUMAR RO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EET NARAYAN RO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445</wp:posOffset>
                  </wp:positionV>
                  <wp:extent cx="815975" cy="1059815"/>
                  <wp:effectExtent l="19050" t="0" r="3175" b="0"/>
                  <wp:wrapSquare wrapText="bothSides"/>
                  <wp:docPr id="25" name="Picture 12" descr="C:\Users\PRABHAT\Desktop\New folder (4)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ABHAT\Desktop\New folder (4)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ANOJ PASWAN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ULSHAN PASW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240</wp:posOffset>
                  </wp:positionV>
                  <wp:extent cx="931545" cy="1153160"/>
                  <wp:effectExtent l="19050" t="0" r="1905" b="0"/>
                  <wp:wrapSquare wrapText="bothSides"/>
                  <wp:docPr id="26" name="Picture 13" descr="C:\Users\PRABHAT\Desktop\New folder (4)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RABHAT\Desktop\New folder (4)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2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ROJ RAM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AGDEESH RA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0970</wp:posOffset>
                  </wp:positionV>
                  <wp:extent cx="925830" cy="1069975"/>
                  <wp:effectExtent l="19050" t="0" r="7620" b="0"/>
                  <wp:wrapSquare wrapText="bothSides"/>
                  <wp:docPr id="27" name="Picture 14" descr="C:\Users\PRABHAT\Desktop\New folder (4)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RABHAT\Desktop\New folder (4)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URAB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SEVAK MAND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80</wp:posOffset>
                  </wp:positionV>
                  <wp:extent cx="863600" cy="986790"/>
                  <wp:effectExtent l="19050" t="0" r="0" b="0"/>
                  <wp:wrapSquare wrapText="bothSides"/>
                  <wp:docPr id="28" name="Picture 15" descr="C:\Users\PRABHAT\Desktop\New folder (4)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ABHAT\Desktop\New folder (4)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BHISHEK BHARGAV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KUMAR SAH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080</wp:posOffset>
                  </wp:positionV>
                  <wp:extent cx="967740" cy="1111250"/>
                  <wp:effectExtent l="19050" t="0" r="3810" b="0"/>
                  <wp:wrapSquare wrapText="bothSides"/>
                  <wp:docPr id="29" name="Picture 16" descr="C:\Users\PRABHAT\Desktop\New folder (4)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RABHAT\Desktop\New folder (4)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DURGESH BHANDAR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BRIKSH BHANDAR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0E6DB4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80</wp:posOffset>
                  </wp:positionV>
                  <wp:extent cx="1078230" cy="1246505"/>
                  <wp:effectExtent l="19050" t="0" r="7620" b="0"/>
                  <wp:wrapSquare wrapText="bothSides"/>
                  <wp:docPr id="30" name="Picture 17" descr="C:\Users\PRABHAT\Desktop\New folder (4)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ABHAT\Desktop\New folder (4)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OBHA KUMAR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AIDYANATH PRASAD SAH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080</wp:posOffset>
                  </wp:positionV>
                  <wp:extent cx="1050925" cy="1246505"/>
                  <wp:effectExtent l="19050" t="0" r="0" b="0"/>
                  <wp:wrapSquare wrapText="bothSides"/>
                  <wp:docPr id="31" name="Picture 18" descr="C:\Users\PRABHAT\Desktop\New folder (4)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ABHAT\Desktop\New folder (4)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ANIS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OM PRAKASH SA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080</wp:posOffset>
                  </wp:positionV>
                  <wp:extent cx="871220" cy="1059815"/>
                  <wp:effectExtent l="19050" t="0" r="5080" b="0"/>
                  <wp:wrapSquare wrapText="bothSides"/>
                  <wp:docPr id="32" name="Picture 19" descr="C:\Users\PRABHAT\Desktop\New folder (4)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RABHAT\Desktop\New folder (4)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ARITA KUMAR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hi-IN"/>
              </w:rPr>
              <w:t>TEJ NARAYAN PRASA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en-IN" w:bidi="hi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445</wp:posOffset>
                  </wp:positionV>
                  <wp:extent cx="866775" cy="1194435"/>
                  <wp:effectExtent l="19050" t="0" r="9525" b="0"/>
                  <wp:wrapSquare wrapText="bothSides"/>
                  <wp:docPr id="33" name="Picture 20" descr="C:\Users\PRABHAT\Desktop\New folder (4)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RABHAT\Desktop\New folder (4)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IV KUMAR CHAUPAL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ASHISH CHAUP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35775" cy="999261"/>
                  <wp:effectExtent l="19050" t="0" r="2425" b="0"/>
                  <wp:docPr id="34" name="Picture 21" descr="C:\Users\PRABHAT\Desktop\New folder (4)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ABHAT\Desktop\New folder (4)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98" cy="997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LALIT KUMAR SAHU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HUWANESHWAR SAH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46125" cy="977140"/>
                  <wp:effectExtent l="19050" t="0" r="0" b="0"/>
                  <wp:docPr id="35" name="Picture 22" descr="C:\Users\PRABHAT\Desktop\New folder (4)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RABHAT\Desktop\New folder (4)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7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D. IMTIYAZ AL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IMAM 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29096" cy="948469"/>
                  <wp:effectExtent l="19050" t="0" r="0" b="0"/>
                  <wp:docPr id="36" name="Picture 23" descr="C:\Users\PRABHAT\Desktop\New folder (4)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RABHAT\Desktop\New folder (4)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69" cy="95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AVEEN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IV KUMAR SA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68839" cy="1007918"/>
                  <wp:effectExtent l="19050" t="0" r="7461" b="0"/>
                  <wp:docPr id="37" name="Picture 24" descr="C:\Users\PRABHAT\Desktop\New folder (4)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ABHAT\Desktop\New folder (4)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09" cy="100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RISHNA KUMAR MAHTO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IVSHANKAR MAH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19131" cy="942889"/>
                  <wp:effectExtent l="19050" t="0" r="19" b="0"/>
                  <wp:docPr id="38" name="Picture 25" descr="C:\Users\PRABHAT\Desktop\New folder (4)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RABHAT\Desktop\New folder (4)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78" cy="942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ITISH KUMAR CHAUDHAR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 LAL CHAUDHA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26670" cy="1018309"/>
                  <wp:effectExtent l="19050" t="0" r="0" b="0"/>
                  <wp:docPr id="39" name="Picture 26" descr="C:\Users\PRABHAT\Desktop\New folder (4)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RABHAT\Desktop\New folder (4)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51" cy="101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YOGES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OBHA MAND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74568" cy="1147594"/>
                  <wp:effectExtent l="19050" t="0" r="1732" b="0"/>
                  <wp:docPr id="40" name="Picture 27" descr="C:\Users\PRABHAT\Desktop\New folder (4)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ABHAT\Desktop\New folder (4)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12" cy="115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3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UNIL KUMAR YADAV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IV NANDAN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74568" cy="1190400"/>
                  <wp:effectExtent l="19050" t="0" r="1732" b="0"/>
                  <wp:docPr id="41" name="Picture 28" descr="C:\Users\PRABHAT\Desktop\New folder (4)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RABHAT\Desktop\New folder (4)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68" cy="119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DIWESH KUMAR DAS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TTAN DA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65753" cy="1075441"/>
                  <wp:effectExtent l="19050" t="0" r="0" b="0"/>
                  <wp:docPr id="42" name="Picture 29" descr="C:\Users\PRABHAT\Desktop\New folder (4)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RABHAT\Desktop\New folder (4)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73" cy="107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ARES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ITARAM MAND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50611" cy="1080655"/>
                  <wp:effectExtent l="19050" t="0" r="6639" b="0"/>
                  <wp:docPr id="43" name="Picture 30" descr="C:\Users\PRABHAT\Desktop\New folder (4)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ABHAT\Desktop\New folder (4)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56" cy="108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DHARMENDRA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AGANNATH PRASA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905741" cy="1030413"/>
                  <wp:effectExtent l="19050" t="0" r="8659" b="0"/>
                  <wp:docPr id="44" name="Picture 31" descr="C:\Users\PRABHAT\Desktop\New folder (4)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RABHAT\Desktop\New folder (4)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59" cy="103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ITU KUMAR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YAM CHANDRA BHAGA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86826" cy="935973"/>
                  <wp:effectExtent l="19050" t="0" r="0" b="0"/>
                  <wp:docPr id="45" name="Picture 32" descr="C:\Users\PRABHAT\Desktop\New folder (4)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RABHAT\Desktop\New folder (4)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47" cy="94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MIT KUMAR JH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NAND CHANDRA JH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91441" cy="1068772"/>
                  <wp:effectExtent l="19050" t="0" r="8659" b="0"/>
                  <wp:docPr id="46" name="Picture 33" descr="C:\Users\PRABHAT\Desktop\New folder (4)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RABHAT\Desktop\New folder (4)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51" cy="107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ONU KUMAR CHOUDHAR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ADAN KUMAR CHOUDHA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916340" cy="1163782"/>
                  <wp:effectExtent l="19050" t="0" r="0" b="0"/>
                  <wp:docPr id="47" name="Picture 34" descr="C:\Users\PRABHAT\Desktop\New folder (4)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RABHAT\Desktop\New folder (4)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45" cy="116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ESH KUMAR YADAV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 KUMAR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69488" cy="1101436"/>
                  <wp:effectExtent l="19050" t="0" r="6812" b="0"/>
                  <wp:docPr id="48" name="Picture 35" descr="C:\Users\PRABHAT\Desktop\New folder (4)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RABHAT\Desktop\New folder (4)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32" cy="110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D. FARUQUE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D. BUJH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13798" cy="1025513"/>
                  <wp:effectExtent l="19050" t="0" r="0" b="0"/>
                  <wp:docPr id="49" name="Picture 36" descr="C:\Users\PRABHAT\Desktop\New folder (4)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RABHAT\Desktop\New folder (4)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40" cy="10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RISHNA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ANGA PRASAD RA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9A1D0A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18704" cy="1002337"/>
                  <wp:effectExtent l="19050" t="0" r="5196" b="0"/>
                  <wp:docPr id="50" name="Picture 37" descr="C:\Users\PRABHAT\Desktop\New folder (4)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RABHAT\Desktop\New folder (4)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73" cy="100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UMAN KUMAR SAF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ENDRA SAF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81050" cy="955458"/>
                  <wp:effectExtent l="19050" t="0" r="0" b="0"/>
                  <wp:docPr id="54" name="Picture 41" descr="C:\Users\PRABHAT\Desktop\New folder (4)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RABHAT\Desktop\New folder (4)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45" cy="95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AILAS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HUSHI LAL MAND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33004" cy="1154796"/>
                  <wp:effectExtent l="19050" t="0" r="5196" b="0"/>
                  <wp:docPr id="55" name="Picture 42" descr="C:\Users\PRABHAT\Desktop\New folder (4)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RABHAT\Desktop\New folder (4)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10" cy="115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HARIDEO RAM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UJEELAL RA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93828" cy="1028700"/>
                  <wp:effectExtent l="19050" t="0" r="6272" b="0"/>
                  <wp:docPr id="56" name="Picture 43" descr="C:\Users\PRABHAT\Desktop\New folder (4)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RABHAT\Desktop\New folder (4)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73" cy="103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RAKASH KUMAR SINGH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BIHARI SING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45968" cy="760368"/>
                  <wp:effectExtent l="19050" t="0" r="1732" b="0"/>
                  <wp:docPr id="57" name="Picture 44" descr="C:\Users\PRABHAT\Desktop\New folder (4)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RABHAT\Desktop\New folder (4)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35" cy="76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INITA KUMAR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ESHWAR SING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18705" cy="825629"/>
                  <wp:effectExtent l="19050" t="0" r="5195" b="0"/>
                  <wp:docPr id="58" name="Picture 45" descr="C:\Users\PRABHAT\Desktop\New folder (4)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RABHAT\Desktop\New folder (4)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59" cy="82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HARIOM ROUT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IV LAL ROU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33004" cy="949907"/>
                  <wp:effectExtent l="19050" t="0" r="5196" b="0"/>
                  <wp:docPr id="59" name="Picture 46" descr="C:\Users\PRABHAT\Desktop\New folder (4)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RABHAT\Desktop\New folder (4)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39" cy="95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YOTIS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INDRA DEO CHAURWA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72234" cy="802627"/>
                  <wp:effectExtent l="19050" t="0" r="0" b="0"/>
                  <wp:docPr id="60" name="Picture 47" descr="C:\Users\PRABHAT\Desktop\New folder (4)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RABHAT\Desktop\New folder (4)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03" cy="803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ASHISH KUMAR RAM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SUNDAR RA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41062" cy="930243"/>
                  <wp:effectExtent l="19050" t="0" r="6638" b="0"/>
                  <wp:docPr id="61" name="Picture 48" descr="C:\Users\PRABHAT\Desktop\New folder (4)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RABHAT\Desktop\New folder (4)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69" cy="93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LALAN KUMAR MANDAL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USH HARU MAND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70828" cy="935182"/>
                  <wp:effectExtent l="19050" t="0" r="0" b="0"/>
                  <wp:docPr id="62" name="Picture 49" descr="C:\Users\PRABHAT\Desktop\New folder (4)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RABHAT\Desktop\New folder (4)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18" cy="93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LALIT KUMAR MISHR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ARMANAND MISH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49878" cy="866145"/>
                  <wp:effectExtent l="19050" t="0" r="0" b="0"/>
                  <wp:docPr id="63" name="Picture 50" descr="C:\Users\PRABHAT\Desktop\New folder (4)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RABHAT\Desktop\New folder (4)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28" cy="86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5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UNIT KUMAR JH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AILENDRA KUMAR JH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12222" cy="941500"/>
                  <wp:effectExtent l="19050" t="0" r="6928" b="0"/>
                  <wp:docPr id="64" name="Picture 51" descr="C:\Users\PRABHAT\Desktop\New folder (4)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RABHAT\Desktop\New folder (4)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56" cy="94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SHOK KUMAR CHOUDHAR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ESHWAR MAH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65579" cy="1018309"/>
                  <wp:effectExtent l="19050" t="0" r="0" b="0"/>
                  <wp:docPr id="65" name="Picture 52" descr="C:\Users\PRABHAT\Desktop\New folder (4)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RABHAT\Desktop\New folder (4)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30" cy="10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ILMANI THAKU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UMESH THAKU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99678" cy="935182"/>
                  <wp:effectExtent l="19050" t="0" r="422" b="0"/>
                  <wp:docPr id="66" name="Picture 53" descr="C:\Users\PRABHAT\Desktop\New folder (4)\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PRABHAT\Desktop\New folder (4)\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04" cy="93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UBHAM KUMAR CHOUDHAR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MAHENDRA CHOUDHA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03234" cy="1037101"/>
                  <wp:effectExtent l="19050" t="0" r="1616" b="0"/>
                  <wp:docPr id="67" name="Picture 54" descr="C:\Users\PRABHAT\Desktop\New folder (4)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RABHAT\Desktop\New folder (4)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98" cy="1037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6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EEBNATH KUMAR YADAV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ANGAI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36112" cy="1014279"/>
                  <wp:effectExtent l="19050" t="0" r="6838" b="0"/>
                  <wp:docPr id="68" name="Picture 55" descr="C:\Users\PRABHAT\Desktop\New folder (4)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PRABHAT\Desktop\New folder (4)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32" cy="101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NKIT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ULAB SA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39968" cy="955963"/>
                  <wp:effectExtent l="19050" t="0" r="2982" b="0"/>
                  <wp:docPr id="69" name="Picture 56" descr="C:\Users\PRABHAT\Desktop\New folder (4)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PRABHAT\Desktop\New folder (4)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95" cy="95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AGAT NARAYAN MANDAL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GOSAIN MANDA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91111" cy="875078"/>
                  <wp:effectExtent l="19050" t="0" r="0" b="0"/>
                  <wp:docPr id="70" name="Picture 57" descr="C:\Users\PRABHAT\Desktop\New folder (4)\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RABHAT\Desktop\New folder (4)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38" cy="87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VI SHANKAR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HOLA MAH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94143" cy="904009"/>
                  <wp:effectExtent l="19050" t="0" r="0" b="0"/>
                  <wp:docPr id="71" name="Picture 58" descr="C:\Users\PRABHAT\Desktop\New folder (4)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PRABHAT\Desktop\New folder (4)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35" cy="905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UMESH MAHTO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HAGLU MAH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580161" cy="779750"/>
                  <wp:effectExtent l="19050" t="0" r="0" b="0"/>
                  <wp:docPr id="72" name="Picture 59" descr="C:\Users\PRABHAT\Desktop\New folder (4)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RABHAT\Desktop\New folder (4)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89" cy="77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BINDRA KUMAR RAV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AUKHI LAL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32026" cy="764537"/>
                  <wp:effectExtent l="19050" t="0" r="0" b="0"/>
                  <wp:docPr id="73" name="Picture 60" descr="C:\Users\PRABHAT\Desktop\New folder (4)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PRABHAT\Desktop\New folder (4)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01" cy="764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SHOK KUMAR PANDIT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IBACHH PANDI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62622" cy="872836"/>
                  <wp:effectExtent l="19050" t="0" r="4128" b="0"/>
                  <wp:docPr id="74" name="Picture 61" descr="C:\Users\PRABHAT\Desktop\New folder (4)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PRABHAT\Desktop\New folder (4)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08" cy="87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 KUMAR RAM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YAM KISHOR RA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25615" cy="882166"/>
                  <wp:effectExtent l="19050" t="0" r="0" b="0"/>
                  <wp:docPr id="75" name="Picture 62" descr="C:\Users\PRABHAT\Desktop\New folder (4)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PRABHAT\Desktop\New folder (4)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54" cy="88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NAMIKA KUMARI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 xml:space="preserve">KAUSHAL KISHOR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08314" cy="896860"/>
                  <wp:effectExtent l="19050" t="0" r="0" b="0"/>
                  <wp:docPr id="76" name="Picture 63" descr="C:\Users\PRABHAT\Desktop\New folder (4)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PRABHAT\Desktop\New folder (4)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22" cy="89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JEEBU PASWAN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CHAITU PASW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13990" cy="872836"/>
                  <wp:effectExtent l="19050" t="0" r="0" b="0"/>
                  <wp:docPr id="77" name="Picture 64" descr="C:\Users\PRABHAT\Desktop\New folder (4)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PRABHAT\Desktop\New folder (4)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07" cy="87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BABAR PASWAN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UNIL KUMAR PASW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39486" cy="921459"/>
                  <wp:effectExtent l="19050" t="0" r="3464" b="0"/>
                  <wp:docPr id="78" name="Picture 65" descr="C:\Users\PRABHAT\Desktop\New folder (4)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PRABHAT\Desktop\New folder (4)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096" cy="92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lastRenderedPageBreak/>
              <w:t>7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 xml:space="preserve">RAGHU CHANDRA 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HEM CHANDRA MISH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39870" cy="841663"/>
                  <wp:effectExtent l="19050" t="0" r="3080" b="0"/>
                  <wp:docPr id="79" name="Picture 66" descr="C:\Users\PRABHAT\Desktop\New folder (4)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PRABHAT\Desktop\New folder (4)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43" cy="83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SHISH ANAND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ARUN PANDE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00093" cy="831273"/>
                  <wp:effectExtent l="19050" t="0" r="4757" b="0"/>
                  <wp:docPr id="80" name="Picture 67" descr="C:\Users\PRABHAT\Desktop\New folder (4)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PRABHAT\Desktop\New folder (4)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51" cy="82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ESH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ALTU SA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32675" cy="995474"/>
                  <wp:effectExtent l="19050" t="0" r="0" b="0"/>
                  <wp:docPr id="81" name="Picture 68" descr="C:\Users\PRABHAT\Desktop\New folder (4)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PRABHAT\Desktop\New folder (4)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39" cy="99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NAVAL KUMAR CHAUDHARY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MESHWAR CHAUDHA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831273" cy="831273"/>
                  <wp:effectExtent l="19050" t="0" r="6927" b="0"/>
                  <wp:docPr id="82" name="Picture 69" descr="C:\Users\PRABHAT\Desktop\New folder (4)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PRABHAT\Desktop\New folder (4)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05" cy="83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SHYAMA NAND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UMAKANT YADA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96670" cy="831273"/>
                  <wp:effectExtent l="19050" t="0" r="8180" b="0"/>
                  <wp:docPr id="83" name="Picture 70" descr="C:\Users\PRABHAT\Desktop\New folder (4)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RABHAT\Desktop\New folder (4)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2" cy="83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AUSHAL KUMAR MALAK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KAILASH BHAGA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775590" cy="924791"/>
                  <wp:effectExtent l="19050" t="0" r="5460" b="0"/>
                  <wp:docPr id="84" name="Picture 71" descr="C:\Users\PRABHAT\Desktop\New folder (4)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PRABHAT\Desktop\New folder (4)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75" cy="92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F8" w:rsidRPr="00E6350C" w:rsidTr="00E6350C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PANKAJ KUMAR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50C" w:rsidRPr="00E6350C" w:rsidRDefault="00E6350C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 w:rsidRPr="00E6350C"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  <w:t>RAJ KUMAR SING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0C" w:rsidRPr="00E6350C" w:rsidRDefault="00D30CF8" w:rsidP="00073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IN" w:bidi="hi-IN"/>
              </w:rPr>
            </w:pPr>
            <w:r>
              <w:rPr>
                <w:rFonts w:ascii="Calibri" w:eastAsia="Times New Roman" w:hAnsi="Calibri" w:cs="Calibri"/>
                <w:noProof/>
                <w:sz w:val="28"/>
                <w:szCs w:val="28"/>
                <w:lang w:eastAsia="en-IN" w:bidi="hi-IN"/>
              </w:rPr>
              <w:drawing>
                <wp:inline distT="0" distB="0" distL="0" distR="0">
                  <wp:extent cx="666852" cy="893618"/>
                  <wp:effectExtent l="19050" t="0" r="0" b="0"/>
                  <wp:docPr id="85" name="Picture 72" descr="C:\Users\PRABHAT\Desktop\New folder (4)\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PRABHAT\Desktop\New folder (4)\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98" cy="89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50C" w:rsidRPr="00E6350C" w:rsidRDefault="00E6350C" w:rsidP="00E6350C">
      <w:pPr>
        <w:spacing w:after="0"/>
        <w:jc w:val="center"/>
        <w:rPr>
          <w:sz w:val="56"/>
          <w:lang w:val="en-US"/>
        </w:rPr>
      </w:pPr>
    </w:p>
    <w:sectPr w:rsidR="00E6350C" w:rsidRPr="00E6350C" w:rsidSect="00E6350C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/>
  <w:rsids>
    <w:rsidRoot w:val="00E6350C"/>
    <w:rsid w:val="000E6DB4"/>
    <w:rsid w:val="00215B1C"/>
    <w:rsid w:val="00250746"/>
    <w:rsid w:val="002A3043"/>
    <w:rsid w:val="00320AAC"/>
    <w:rsid w:val="00684804"/>
    <w:rsid w:val="009021E7"/>
    <w:rsid w:val="009A1D0A"/>
    <w:rsid w:val="00AC33A5"/>
    <w:rsid w:val="00C00391"/>
    <w:rsid w:val="00D30CF8"/>
    <w:rsid w:val="00D86346"/>
    <w:rsid w:val="00E6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E3A1-1774-4ADB-A38C-92B4297F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</dc:creator>
  <cp:lastModifiedBy>PRABHAT</cp:lastModifiedBy>
  <cp:revision>4</cp:revision>
  <cp:lastPrinted>2011-08-03T18:35:00Z</cp:lastPrinted>
  <dcterms:created xsi:type="dcterms:W3CDTF">2011-08-03T19:14:00Z</dcterms:created>
  <dcterms:modified xsi:type="dcterms:W3CDTF">2011-08-03T19:15:00Z</dcterms:modified>
</cp:coreProperties>
</file>